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88D7F" w14:textId="6E307E54" w:rsidR="00B53894" w:rsidRPr="00A52816" w:rsidRDefault="002A1B23" w:rsidP="00D753FF">
      <w:pPr>
        <w:jc w:val="both"/>
        <w:rPr>
          <w:rFonts w:ascii="Liberation Serif" w:hAnsi="Liberation Serif"/>
          <w:sz w:val="24"/>
          <w:szCs w:val="24"/>
        </w:rPr>
      </w:pPr>
      <w:r w:rsidRPr="00A52816">
        <w:rPr>
          <w:rFonts w:ascii="Liberation Serif" w:hAnsi="Liberation Serif"/>
          <w:sz w:val="24"/>
          <w:szCs w:val="24"/>
        </w:rPr>
        <w:t xml:space="preserve">   </w:t>
      </w:r>
      <w:r w:rsidR="004C1604" w:rsidRPr="00A52816">
        <w:rPr>
          <w:rFonts w:ascii="Liberation Serif" w:hAnsi="Liberation Serif"/>
          <w:sz w:val="24"/>
          <w:szCs w:val="24"/>
        </w:rPr>
        <w:t>Регламент процедур ВСОКО</w:t>
      </w:r>
      <w:r w:rsidR="00A52816" w:rsidRPr="00A52816">
        <w:rPr>
          <w:rFonts w:ascii="Liberation Serif" w:hAnsi="Liberation Serif"/>
          <w:sz w:val="24"/>
          <w:szCs w:val="24"/>
        </w:rPr>
        <w:t xml:space="preserve"> МБОУСОШ№ 64</w:t>
      </w:r>
      <w:r w:rsidR="004C1604" w:rsidRPr="00A52816">
        <w:rPr>
          <w:rFonts w:ascii="Liberation Serif" w:hAnsi="Liberation Serif"/>
          <w:sz w:val="24"/>
          <w:szCs w:val="24"/>
        </w:rPr>
        <w:t xml:space="preserve"> на учебный год</w:t>
      </w:r>
      <w:r w:rsidR="001477E9" w:rsidRPr="00A52816">
        <w:rPr>
          <w:rFonts w:ascii="Liberation Serif" w:hAnsi="Liberation Serif"/>
          <w:sz w:val="24"/>
          <w:szCs w:val="24"/>
        </w:rPr>
        <w:t xml:space="preserve"> 2020-2021 учебный </w:t>
      </w:r>
    </w:p>
    <w:tbl>
      <w:tblPr>
        <w:tblStyle w:val="TableGrid"/>
        <w:tblW w:w="13999" w:type="dxa"/>
        <w:tblInd w:w="-106" w:type="dxa"/>
        <w:tblCellMar>
          <w:top w:w="8" w:type="dxa"/>
          <w:left w:w="106" w:type="dxa"/>
          <w:right w:w="91" w:type="dxa"/>
        </w:tblCellMar>
        <w:tblLook w:val="04A0" w:firstRow="1" w:lastRow="0" w:firstColumn="1" w:lastColumn="0" w:noHBand="0" w:noVBand="1"/>
      </w:tblPr>
      <w:tblGrid>
        <w:gridCol w:w="814"/>
        <w:gridCol w:w="13185"/>
      </w:tblGrid>
      <w:tr w:rsidR="00B53894" w:rsidRPr="00A52816" w14:paraId="41A36205" w14:textId="77777777" w:rsidTr="00D753FF">
        <w:trPr>
          <w:trHeight w:val="251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C935CD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CC32" w14:textId="77777777" w:rsidR="00B53894" w:rsidRPr="00A52816" w:rsidRDefault="004C1604">
            <w:pPr>
              <w:ind w:left="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Диагностические и оценочные процедуры в формате внутришкольного мониторинга </w:t>
            </w:r>
          </w:p>
        </w:tc>
      </w:tr>
      <w:tr w:rsidR="00B53894" w:rsidRPr="00A52816" w14:paraId="624716F4" w14:textId="77777777" w:rsidTr="00D753FF">
        <w:trPr>
          <w:trHeight w:val="18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F43B13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8E7" w14:textId="77777777" w:rsidR="00B53894" w:rsidRPr="00A52816" w:rsidRDefault="004C1604">
            <w:pPr>
              <w:ind w:left="5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нтрольно-диагностические и контрольно-оценочные процедуры в формате внутришкольного контроля  </w:t>
            </w:r>
          </w:p>
        </w:tc>
      </w:tr>
      <w:tr w:rsidR="00B53894" w:rsidRPr="00A52816" w14:paraId="101B0747" w14:textId="77777777" w:rsidTr="00D753FF">
        <w:trPr>
          <w:trHeight w:val="274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C4881F4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5C62" w14:textId="77777777" w:rsidR="00B53894" w:rsidRPr="00A52816" w:rsidRDefault="004C1604">
            <w:pPr>
              <w:ind w:left="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Контрольно-диагностические и контрольно-оценочные процедуры в формате независимой оценки качества </w:t>
            </w:r>
          </w:p>
        </w:tc>
      </w:tr>
    </w:tbl>
    <w:p w14:paraId="77F2E2F1" w14:textId="77777777" w:rsidR="00B53894" w:rsidRPr="00A52816" w:rsidRDefault="004C1604">
      <w:pPr>
        <w:jc w:val="left"/>
        <w:rPr>
          <w:rFonts w:ascii="Liberation Serif" w:hAnsi="Liberation Serif"/>
          <w:sz w:val="24"/>
          <w:szCs w:val="24"/>
        </w:rPr>
      </w:pPr>
      <w:r w:rsidRPr="00A52816">
        <w:rPr>
          <w:rFonts w:ascii="Liberation Serif" w:hAnsi="Liberation Serif"/>
          <w:b w:val="0"/>
          <w:sz w:val="24"/>
          <w:szCs w:val="24"/>
        </w:rPr>
        <w:t xml:space="preserve"> </w:t>
      </w:r>
    </w:p>
    <w:tbl>
      <w:tblPr>
        <w:tblStyle w:val="TableGrid"/>
        <w:tblW w:w="14002" w:type="dxa"/>
        <w:tblInd w:w="-108" w:type="dxa"/>
        <w:tblCellMar>
          <w:top w:w="8" w:type="dxa"/>
          <w:left w:w="108" w:type="dxa"/>
          <w:bottom w:w="10" w:type="dxa"/>
          <w:right w:w="41" w:type="dxa"/>
        </w:tblCellMar>
        <w:tblLook w:val="04A0" w:firstRow="1" w:lastRow="0" w:firstColumn="1" w:lastColumn="0" w:noHBand="0" w:noVBand="1"/>
      </w:tblPr>
      <w:tblGrid>
        <w:gridCol w:w="2200"/>
        <w:gridCol w:w="5080"/>
        <w:gridCol w:w="53"/>
        <w:gridCol w:w="504"/>
        <w:gridCol w:w="9"/>
        <w:gridCol w:w="63"/>
        <w:gridCol w:w="488"/>
        <w:gridCol w:w="7"/>
        <w:gridCol w:w="57"/>
        <w:gridCol w:w="493"/>
        <w:gridCol w:w="8"/>
        <w:gridCol w:w="51"/>
        <w:gridCol w:w="500"/>
        <w:gridCol w:w="8"/>
        <w:gridCol w:w="46"/>
        <w:gridCol w:w="505"/>
        <w:gridCol w:w="8"/>
        <w:gridCol w:w="41"/>
        <w:gridCol w:w="517"/>
        <w:gridCol w:w="36"/>
        <w:gridCol w:w="522"/>
        <w:gridCol w:w="31"/>
        <w:gridCol w:w="530"/>
        <w:gridCol w:w="23"/>
        <w:gridCol w:w="535"/>
        <w:gridCol w:w="18"/>
        <w:gridCol w:w="540"/>
        <w:gridCol w:w="13"/>
        <w:gridCol w:w="554"/>
        <w:gridCol w:w="562"/>
      </w:tblGrid>
      <w:tr w:rsidR="001477E9" w:rsidRPr="00A52816" w14:paraId="51295C66" w14:textId="77777777" w:rsidTr="005E2297">
        <w:trPr>
          <w:trHeight w:val="30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2193" w14:textId="56BC526F" w:rsidR="00A556DD" w:rsidRPr="00A52816" w:rsidRDefault="005F7275" w:rsidP="005F7275">
            <w:pPr>
              <w:ind w:left="1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Объекты ВСОКО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DF24" w14:textId="23A5590F" w:rsidR="00B53894" w:rsidRPr="00A52816" w:rsidRDefault="005F7275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Сроки/месяцы года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0A5" w14:textId="72374276" w:rsidR="00B53894" w:rsidRPr="00A52816" w:rsidRDefault="00A556DD">
            <w:pPr>
              <w:ind w:left="11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9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83E" w14:textId="35BCDDCB" w:rsidR="00B53894" w:rsidRPr="00A52816" w:rsidRDefault="00A556DD">
            <w:pPr>
              <w:ind w:left="1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53F" w14:textId="684CD084" w:rsidR="00B53894" w:rsidRPr="00A52816" w:rsidRDefault="00A556DD">
            <w:pPr>
              <w:ind w:left="1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9BF" w14:textId="1D096E06" w:rsidR="00B53894" w:rsidRPr="00A52816" w:rsidRDefault="00A556DD">
            <w:pPr>
              <w:ind w:left="11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5F48" w14:textId="4D241B42" w:rsidR="00B53894" w:rsidRPr="00A52816" w:rsidRDefault="00A556DD">
            <w:pPr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1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1E28" w14:textId="2F692F3F" w:rsidR="00B53894" w:rsidRPr="00A52816" w:rsidRDefault="00A556DD">
            <w:pPr>
              <w:ind w:left="1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2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0A592" w14:textId="33753B05" w:rsidR="00B53894" w:rsidRPr="00A52816" w:rsidRDefault="00A556DD">
            <w:pPr>
              <w:ind w:left="11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3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9EFE" w14:textId="6A4A7F04" w:rsidR="00A556DD" w:rsidRPr="00A52816" w:rsidRDefault="00A556DD">
            <w:pPr>
              <w:ind w:left="14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4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C3EA7" w14:textId="245BC0C3" w:rsidR="00B53894" w:rsidRPr="00A52816" w:rsidRDefault="00A556DD">
            <w:pPr>
              <w:ind w:left="1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858" w14:textId="40443620" w:rsidR="00B53894" w:rsidRPr="00A52816" w:rsidRDefault="00A556DD">
            <w:pPr>
              <w:ind w:left="11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17C1F" w14:textId="2A7D7D63" w:rsidR="00B53894" w:rsidRPr="00A52816" w:rsidRDefault="00A556DD">
            <w:pPr>
              <w:ind w:left="1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74EC" w14:textId="527AC5BC" w:rsidR="00B53894" w:rsidRPr="00A52816" w:rsidRDefault="00A556DD">
            <w:pPr>
              <w:ind w:left="1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>08</w:t>
            </w:r>
          </w:p>
        </w:tc>
      </w:tr>
      <w:tr w:rsidR="001477E9" w:rsidRPr="00A52816" w14:paraId="57C3B77A" w14:textId="77777777" w:rsidTr="005E2297">
        <w:trPr>
          <w:trHeight w:val="426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A921E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1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54534E" w14:textId="77777777" w:rsidR="00B53894" w:rsidRPr="00A52816" w:rsidRDefault="004C1604">
            <w:pPr>
              <w:ind w:right="630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 xml:space="preserve">Качество условий (ресурсов)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C98FA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5566C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55478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A5A7F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2A5340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C8B3F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ACCBE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7D14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A1B23" w:rsidRPr="00A52816" w14:paraId="75F983F2" w14:textId="77777777" w:rsidTr="005E2297">
        <w:trPr>
          <w:trHeight w:val="5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FBF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Нормативн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-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правовое обеспечение деятельности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ECA0" w14:textId="77777777" w:rsidR="00764EBD" w:rsidRPr="00A52816" w:rsidRDefault="004C1604">
            <w:pPr>
              <w:ind w:left="2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рганизационно-правовая документация</w:t>
            </w:r>
          </w:p>
          <w:p w14:paraId="06FCDF7F" w14:textId="75876CC6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(Устав, лицензия)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CBF3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07B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BFAE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0C2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D78E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DB2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D112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7FA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50C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35DA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B388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DA18E3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1477E9" w:rsidRPr="00A52816" w14:paraId="0C79EAA3" w14:textId="77777777" w:rsidTr="005E229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BFB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EFA" w14:textId="1A6C9484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Нормативное обеспечение (локальные нормативные</w:t>
            </w:r>
            <w:r w:rsidR="000008D5"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акты)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3952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C14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9283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6C726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F7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7604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333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CFC8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E19B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C8C1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7EF6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F17DF5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1477E9" w:rsidRPr="00A52816" w14:paraId="23C629E6" w14:textId="77777777" w:rsidTr="005E2297">
        <w:trPr>
          <w:trHeight w:val="222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1F65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7A9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ъем доходов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4443A8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6824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3F7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7F8EF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34BD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EC4F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026EA3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4F2F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489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8FCC5B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77B4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A84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1477E9" w:rsidRPr="00A52816" w14:paraId="0C73833D" w14:textId="77777777" w:rsidTr="005E2297">
        <w:trPr>
          <w:trHeight w:val="1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E4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FC01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ъем расходов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C3A261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25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5535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E6BE8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69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4D3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3E69F3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6B11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3235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95FC9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DE89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F1A7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1477E9" w:rsidRPr="00A52816" w14:paraId="555E4BFF" w14:textId="77777777" w:rsidTr="005E2297">
        <w:trPr>
          <w:trHeight w:val="159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8065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C9F1" w14:textId="18519B19" w:rsidR="00B53894" w:rsidRPr="00A52816" w:rsidRDefault="004C1604" w:rsidP="002A1B23">
            <w:pPr>
              <w:spacing w:after="55" w:line="237" w:lineRule="auto"/>
              <w:ind w:left="2" w:right="69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Состояние</w:t>
            </w:r>
            <w:r w:rsidR="002A1B23"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A52816">
              <w:rPr>
                <w:rFonts w:ascii="Liberation Serif" w:hAnsi="Liberation Serif"/>
                <w:b w:val="0"/>
                <w:sz w:val="24"/>
                <w:szCs w:val="24"/>
              </w:rPr>
              <w:t>здания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и помещений, благоустройство территорий, состояние систем жизнеобеспечения (отопления, водоснабжения, освещения, вентиляции, канализации, пр.).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Создание и совершенствование </w:t>
            </w:r>
            <w:proofErr w:type="spell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безбарьерной</w:t>
            </w:r>
            <w:proofErr w:type="spell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среды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FCFD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58F8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DA83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B2D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534B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24D6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EF3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24FE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3C0DB3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E6554E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83E6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046B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color w:val="FFFFFF" w:themeColor="background1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477E9" w:rsidRPr="00A52816" w14:paraId="0D30036D" w14:textId="77777777" w:rsidTr="005E229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849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D969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снащение, оборудование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5028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584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F483E0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09EE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DC5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FDF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636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4F8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17D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8116E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2AE7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658" w14:textId="77777777" w:rsidR="00B53894" w:rsidRPr="00A52816" w:rsidRDefault="004C1604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52816" w:rsidRPr="00A52816" w14:paraId="579A1F0A" w14:textId="77777777" w:rsidTr="00A52816">
        <w:trPr>
          <w:trHeight w:val="529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001DD4" w14:textId="77777777" w:rsidR="00A52816" w:rsidRPr="00A52816" w:rsidRDefault="00A52816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Кадровое обес</w:t>
            </w:r>
            <w:bookmarkStart w:id="0" w:name="_GoBack"/>
            <w:bookmarkEnd w:id="0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ече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0E74" w14:textId="30CFF181" w:rsidR="00A52816" w:rsidRPr="00A52816" w:rsidRDefault="00A52816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комплектованность педагогическими, руководящими, иными кадрами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5A13" w14:textId="77777777" w:rsidR="00A52816" w:rsidRPr="00A52816" w:rsidRDefault="00A52816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DE3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624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C37A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557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D22A" w14:textId="77777777" w:rsidR="00A52816" w:rsidRPr="00A52816" w:rsidRDefault="00A52816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335AA4" w14:textId="77777777" w:rsidR="00A52816" w:rsidRPr="00A52816" w:rsidRDefault="00A52816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710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06D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479A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CF42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CD21E6" w14:textId="77777777" w:rsidR="00A52816" w:rsidRPr="00A52816" w:rsidRDefault="00A52816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52816" w:rsidRPr="00A52816" w14:paraId="2A25F613" w14:textId="77777777" w:rsidTr="00A52816">
        <w:trPr>
          <w:trHeight w:val="9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59C19" w14:textId="77777777" w:rsidR="00A52816" w:rsidRPr="00A52816" w:rsidRDefault="00A52816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AB6D" w14:textId="30DB1810" w:rsidR="00A52816" w:rsidRPr="00A52816" w:rsidRDefault="00A52816" w:rsidP="002A1B23">
            <w:pPr>
              <w:spacing w:after="50" w:line="238" w:lineRule="auto"/>
              <w:ind w:left="2" w:right="68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разование педагогических и иных работников, соответствие квалификационным требован реализация профессионального стандарта «Педагог».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E540F3" w14:textId="77777777" w:rsidR="00A52816" w:rsidRPr="00A52816" w:rsidRDefault="00A52816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87A3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5E7D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DF5E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D9AA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14C" w14:textId="77777777" w:rsidR="00A52816" w:rsidRPr="00A52816" w:rsidRDefault="00A52816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4F7A" w14:textId="77777777" w:rsidR="00A52816" w:rsidRPr="00A52816" w:rsidRDefault="00A52816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BE01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1F87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5EEC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E9E" w14:textId="77777777" w:rsidR="00A52816" w:rsidRPr="00A52816" w:rsidRDefault="00A52816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90B" w14:textId="77777777" w:rsidR="00A52816" w:rsidRPr="00A52816" w:rsidRDefault="00A52816">
            <w:pPr>
              <w:ind w:left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52816" w:rsidRPr="00A52816" w14:paraId="024F55A7" w14:textId="77777777" w:rsidTr="00A52816">
        <w:tblPrEx>
          <w:tblCellMar>
            <w:bottom w:w="8" w:type="dxa"/>
            <w:right w:w="38" w:type="dxa"/>
          </w:tblCellMar>
        </w:tblPrEx>
        <w:trPr>
          <w:trHeight w:val="427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DA6F" w14:textId="77777777" w:rsidR="00A52816" w:rsidRPr="00A52816" w:rsidRDefault="00A52816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BD5" w14:textId="77777777" w:rsidR="00A52816" w:rsidRPr="00A52816" w:rsidRDefault="00A52816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Стаж,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возраст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педагогических работников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4A9FCA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FA6D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C9B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DB4F" w14:textId="77777777" w:rsidR="00A52816" w:rsidRPr="00A52816" w:rsidRDefault="00A52816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6035" w14:textId="77777777" w:rsidR="00A52816" w:rsidRPr="00A52816" w:rsidRDefault="00A52816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AA7F" w14:textId="77777777" w:rsidR="00A52816" w:rsidRPr="00A52816" w:rsidRDefault="00A52816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8A6C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4B97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CE9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B6A2" w14:textId="77777777" w:rsidR="00A52816" w:rsidRPr="00A52816" w:rsidRDefault="00A5281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C1E" w14:textId="77777777" w:rsidR="00A52816" w:rsidRPr="00A52816" w:rsidRDefault="00A52816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9545" w14:textId="77777777" w:rsidR="00A52816" w:rsidRPr="00A52816" w:rsidRDefault="00A52816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A1BFC5B" w14:textId="77777777" w:rsidTr="005E2297">
        <w:tblPrEx>
          <w:tblCellMar>
            <w:bottom w:w="8" w:type="dxa"/>
            <w:right w:w="38" w:type="dxa"/>
          </w:tblCellMar>
        </w:tblPrEx>
        <w:trPr>
          <w:trHeight w:val="828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8E7B" w14:textId="6F03C7D0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Учебно-методическое</w:t>
            </w:r>
            <w:r w:rsidR="002A1B23"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еспече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1F8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Фонд учебной, учебно-методической, художественной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литературы, периодических изданий. ЭОР (учебники, каталоги, пр.)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DD6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B15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A9F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552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E5AB0A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DF66B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A4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70D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BDC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5FE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B87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EEB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D595C20" w14:textId="77777777" w:rsidTr="005E2297">
        <w:tblPrEx>
          <w:tblCellMar>
            <w:bottom w:w="8" w:type="dxa"/>
            <w:right w:w="38" w:type="dxa"/>
          </w:tblCellMar>
        </w:tblPrEx>
        <w:trPr>
          <w:trHeight w:val="686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F2CC" w14:textId="373E111C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Библиотечн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-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информационное обеспечение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51B7" w14:textId="0D82B605" w:rsidR="00B53894" w:rsidRPr="00A52816" w:rsidRDefault="004C1604" w:rsidP="00AE7959">
            <w:pPr>
              <w:spacing w:after="54" w:line="237" w:lineRule="auto"/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Единая информационная сеть (базы данных, средства обработки информации)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AC4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EE9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08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592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DF5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9EB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CB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B25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3159F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567F0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FEE5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65861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F01E044" w14:textId="77777777" w:rsidTr="005E2297">
        <w:tblPrEx>
          <w:tblCellMar>
            <w:bottom w:w="8" w:type="dxa"/>
            <w:right w:w="38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01E21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E0D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Электронный документооборот 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05D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7D3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F4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F3B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C7DD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45D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6FA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C51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D28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451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A00242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839BEF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78FD524" w14:textId="77777777" w:rsidTr="005E2297">
        <w:tblPrEx>
          <w:tblCellMar>
            <w:bottom w:w="8" w:type="dxa"/>
            <w:right w:w="38" w:type="dxa"/>
          </w:tblCellMar>
        </w:tblPrEx>
        <w:trPr>
          <w:trHeight w:val="8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4C4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DC6A" w14:textId="77777777" w:rsidR="00B53894" w:rsidRPr="00A52816" w:rsidRDefault="004C1604">
            <w:pPr>
              <w:ind w:left="2" w:right="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еспечение компьютерным оборудованием, АРМ педагогов, средствами коммуникации, в том числе компьютерной телекоммуникации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B75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62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29E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B5F8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B008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DA9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80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63B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6D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DF5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87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E3A077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E53ED26" w14:textId="77777777">
        <w:tblPrEx>
          <w:tblCellMar>
            <w:bottom w:w="8" w:type="dxa"/>
            <w:right w:w="38" w:type="dxa"/>
          </w:tblCellMar>
        </w:tblPrEx>
        <w:trPr>
          <w:trHeight w:val="334"/>
        </w:trPr>
        <w:tc>
          <w:tcPr>
            <w:tcW w:w="140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8CBC" w14:textId="77777777" w:rsidR="00B53894" w:rsidRPr="00A52816" w:rsidRDefault="004C1604">
            <w:pPr>
              <w:ind w:right="7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 xml:space="preserve">Качество процессов </w:t>
            </w:r>
          </w:p>
        </w:tc>
      </w:tr>
      <w:tr w:rsidR="00B53894" w:rsidRPr="00A52816" w14:paraId="2ABB3773" w14:textId="77777777" w:rsidTr="005E2297">
        <w:tblPrEx>
          <w:tblCellMar>
            <w:bottom w:w="8" w:type="dxa"/>
            <w:right w:w="38" w:type="dxa"/>
          </w:tblCellMar>
        </w:tblPrEx>
        <w:trPr>
          <w:trHeight w:val="464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761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Деятельность руководства по управлению качеством образования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BF47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азработка стратегии развития качества образования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0C1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D9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4E8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4E42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232C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501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34A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0E001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3D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AD8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7EB1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08C4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F83BF6F" w14:textId="77777777" w:rsidTr="005E2297">
        <w:tblPrEx>
          <w:tblCellMar>
            <w:bottom w:w="8" w:type="dxa"/>
            <w:right w:w="38" w:type="dxa"/>
          </w:tblCellMar>
        </w:tblPrEx>
        <w:trPr>
          <w:trHeight w:val="4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AEDF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94AD2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ланирование и развитие системы мониторинга качества образования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257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10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C55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603F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1418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DA4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7FE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C41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684D4F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EB975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F5F7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D41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5FE1287" w14:textId="77777777" w:rsidTr="005E2297">
        <w:tblPrEx>
          <w:tblCellMar>
            <w:bottom w:w="8" w:type="dxa"/>
            <w:right w:w="38" w:type="dxa"/>
          </w:tblCellMar>
        </w:tblPrEx>
        <w:trPr>
          <w:trHeight w:val="7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40A0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15608" w14:textId="09B2C4DE" w:rsidR="00B53894" w:rsidRPr="00A52816" w:rsidRDefault="004C1604">
            <w:pPr>
              <w:ind w:left="2" w:right="52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Построение,</w:t>
            </w:r>
            <w:r w:rsidR="002A1B23"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корректировка организационной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структуры системы мониторинга качества образовани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402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054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ED4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BCB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8E9A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920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F1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01E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5D2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B27CC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43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2481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A39FCEF" w14:textId="77777777" w:rsidTr="005E2297">
        <w:tblPrEx>
          <w:tblCellMar>
            <w:bottom w:w="8" w:type="dxa"/>
            <w:right w:w="38" w:type="dxa"/>
          </w:tblCellMar>
        </w:tblPrEx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19783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D882" w14:textId="50B56FC4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Управление документаци</w:t>
            </w:r>
            <w:r w:rsidR="00972E34" w:rsidRPr="00A52816">
              <w:rPr>
                <w:rFonts w:ascii="Liberation Serif" w:hAnsi="Liberation Serif"/>
                <w:b w:val="0"/>
                <w:sz w:val="24"/>
                <w:szCs w:val="24"/>
              </w:rPr>
              <w:t>ей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B6E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D2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C6AC9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8E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8B5C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D7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B12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44591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9C2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0F6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EC10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EF2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1CCA012" w14:textId="77777777" w:rsidTr="005E2297">
        <w:tblPrEx>
          <w:tblCellMar>
            <w:bottom w:w="8" w:type="dxa"/>
            <w:right w:w="38" w:type="dxa"/>
          </w:tblCellMar>
        </w:tblPrEx>
        <w:trPr>
          <w:trHeight w:val="9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95A4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4C27" w14:textId="77777777" w:rsidR="00B53894" w:rsidRPr="00A52816" w:rsidRDefault="004C1604">
            <w:pPr>
              <w:spacing w:line="277" w:lineRule="auto"/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Деятельность в рамках процессов по измерению, анализу и улучшению </w:t>
            </w:r>
          </w:p>
          <w:p w14:paraId="448E3428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качества образования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73C10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22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3BA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8E07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EF7A22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512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71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D36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0BA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0A3C8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492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5BD4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AC973DA" w14:textId="77777777" w:rsidTr="005E2297">
        <w:tblPrEx>
          <w:tblCellMar>
            <w:bottom w:w="8" w:type="dxa"/>
            <w:right w:w="38" w:type="dxa"/>
          </w:tblCellMar>
        </w:tblPrEx>
        <w:trPr>
          <w:trHeight w:val="8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940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A0F2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щественно-государственный характер системы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мониторинга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качества образования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2A9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7E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8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C433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D596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51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72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D0A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71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CB9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9EAC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59DEE9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387C6891" w14:textId="77777777">
        <w:tblPrEx>
          <w:tblCellMar>
            <w:bottom w:w="8" w:type="dxa"/>
            <w:right w:w="38" w:type="dxa"/>
          </w:tblCellMar>
        </w:tblPrEx>
        <w:trPr>
          <w:trHeight w:val="335"/>
        </w:trPr>
        <w:tc>
          <w:tcPr>
            <w:tcW w:w="140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388D" w14:textId="77777777" w:rsidR="00B53894" w:rsidRPr="00A52816" w:rsidRDefault="004C1604">
            <w:pPr>
              <w:ind w:right="7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 xml:space="preserve">Основные процессы </w:t>
            </w:r>
          </w:p>
        </w:tc>
      </w:tr>
      <w:tr w:rsidR="00AE7959" w:rsidRPr="00A52816" w14:paraId="765E956F" w14:textId="77777777" w:rsidTr="005E2297">
        <w:tblPrEx>
          <w:tblCellMar>
            <w:bottom w:w="8" w:type="dxa"/>
            <w:right w:w="38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1007D" w14:textId="77777777" w:rsidR="00AE7959" w:rsidRPr="00A52816" w:rsidRDefault="00AE7959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еализация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сновных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  <w:p w14:paraId="17C45985" w14:textId="0CC2BAAD" w:rsidR="00AE7959" w:rsidRPr="00A52816" w:rsidRDefault="00AE7959" w:rsidP="00A52816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разовательных программ 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0ACC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Исследование запросов потребителей  </w:t>
            </w:r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18E3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A212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BB4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6F4" w14:textId="77777777" w:rsidR="00AE7959" w:rsidRPr="00A52816" w:rsidRDefault="00AE7959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4AF6" w14:textId="77777777" w:rsidR="00AE7959" w:rsidRPr="00A52816" w:rsidRDefault="00AE7959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257B50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F86B86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41EE1E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58A0BC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09BD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6F67" w14:textId="77777777" w:rsidR="00AE7959" w:rsidRPr="00A52816" w:rsidRDefault="00AE7959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2B90CB" w14:textId="77777777" w:rsidR="00AE7959" w:rsidRPr="00A52816" w:rsidRDefault="00AE7959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720C5DE6" w14:textId="77777777" w:rsidTr="005E2297">
        <w:tblPrEx>
          <w:tblCellMar>
            <w:bottom w:w="8" w:type="dxa"/>
            <w:right w:w="38" w:type="dxa"/>
          </w:tblCellMar>
        </w:tblPrEx>
        <w:trPr>
          <w:trHeight w:val="3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7AD6D" w14:textId="2198E5B4" w:rsidR="00AE7959" w:rsidRPr="00A52816" w:rsidRDefault="00AE7959" w:rsidP="00A52816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E9DE" w14:textId="4F2FFEC1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иём, перевод  и отчисление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6ECB720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3A196C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EE1310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5E0395" w14:textId="77777777" w:rsidR="00AE7959" w:rsidRPr="00A52816" w:rsidRDefault="00AE7959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BC62DC" w14:textId="77777777" w:rsidR="00AE7959" w:rsidRPr="00A52816" w:rsidRDefault="00AE7959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299C2B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58D60A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183537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BE7B4A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8C868B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127954" w14:textId="77777777" w:rsidR="00AE7959" w:rsidRPr="00A52816" w:rsidRDefault="00AE7959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C58F03" w14:textId="77777777" w:rsidR="00AE7959" w:rsidRPr="00A52816" w:rsidRDefault="00AE7959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3A72B1FD" w14:textId="77777777" w:rsidTr="002A2789">
        <w:tblPrEx>
          <w:tblCellMar>
            <w:right w:w="39" w:type="dxa"/>
          </w:tblCellMar>
        </w:tblPrEx>
        <w:trPr>
          <w:trHeight w:val="39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086C4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F0C34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азработка  ООП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2286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3D6E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B21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767B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3030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3AC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E115FA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151660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0832C6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909DDC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926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23AF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67A3349D" w14:textId="77777777" w:rsidTr="002A2789">
        <w:tblPrEx>
          <w:tblCellMar>
            <w:right w:w="39" w:type="dxa"/>
          </w:tblCellMar>
        </w:tblPrEx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30057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0E3BF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рганизация образовательного процесса с учетом индивидуальных потребностей и возможностей обучающихся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BDDD92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E9F2F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19FDA4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243A3F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DB492C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992DEFF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81B77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567964F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FE453F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B32E9F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F104E18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90F8BD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6A678A58" w14:textId="77777777" w:rsidTr="002A2789">
        <w:tblPrEx>
          <w:tblCellMar>
            <w:right w:w="39" w:type="dxa"/>
          </w:tblCellMar>
        </w:tblPrEx>
        <w:trPr>
          <w:trHeight w:val="2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64F96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248F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2F2731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F40D7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67613B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09E835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1DEF93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7CCEB1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12328B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29DAF5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C1C86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092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C61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F8D2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4D560889" w14:textId="77777777" w:rsidTr="002A2789">
        <w:tblPrEx>
          <w:tblCellMar>
            <w:right w:w="39" w:type="dxa"/>
          </w:tblCellMar>
        </w:tblPrEx>
        <w:trPr>
          <w:trHeight w:val="4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34E21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FAA4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именение современных образовательных технологий 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C4375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8B4B8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DCAAB1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8D3ACB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154633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33052B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5A190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7E727D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FAFC8E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B7909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325210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82F0A0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02B8AF37" w14:textId="77777777" w:rsidTr="002A2789">
        <w:tblPrEx>
          <w:tblCellMar>
            <w:right w:w="39" w:type="dxa"/>
          </w:tblCellMar>
        </w:tblPrEx>
        <w:trPr>
          <w:trHeight w:val="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924483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024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3F2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DEFD9A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B3C9C0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4F8531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59CB7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49F23E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DF2598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B1EF5E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B700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4A47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002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921A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69F2C7D3" w14:textId="77777777" w:rsidTr="002A2789">
        <w:tblPrEx>
          <w:tblCellMar>
            <w:right w:w="39" w:type="dxa"/>
          </w:tblCellMar>
        </w:tblPrEx>
        <w:trPr>
          <w:trHeight w:val="33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67433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8A3F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784277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9A8832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B67B9F4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559A76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0136C06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423DCC6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ED9736A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72DA164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956B25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0FB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585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1E5D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162D3610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8D52D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EBEC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AF00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6CFD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0D0586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99077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435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059F7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21DD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D98E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CDE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6B3B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BA9C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B609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1A00E5A6" w14:textId="77777777" w:rsidTr="002A2789">
        <w:tblPrEx>
          <w:tblCellMar>
            <w:right w:w="39" w:type="dxa"/>
          </w:tblCellMar>
        </w:tblPrEx>
        <w:trPr>
          <w:trHeight w:val="8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FBF87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9554" w14:textId="0C62D51F" w:rsidR="00AE7959" w:rsidRPr="00A52816" w:rsidRDefault="00AE7959">
            <w:pPr>
              <w:spacing w:after="84"/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частие в городских проектах, олимпиадах, конкурсах, пр. </w:t>
            </w:r>
          </w:p>
          <w:p w14:paraId="2FE497F3" w14:textId="77777777" w:rsidR="00AE7959" w:rsidRPr="00A52816" w:rsidRDefault="00AE7959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ектно-исследовательская деятельность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A61659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B442B3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6FBC4D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977F55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FCC3E8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F487ED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F7779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D6737C6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D3601A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FA1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C038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F0A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AE7959" w:rsidRPr="00A52816" w14:paraId="1D0A0FF7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E42D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6823" w14:textId="77777777" w:rsidR="00AE7959" w:rsidRPr="00A52816" w:rsidRDefault="00AE7959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617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9878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EDAA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2563D5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AA62" w14:textId="77777777" w:rsidR="00AE7959" w:rsidRPr="00A52816" w:rsidRDefault="00AE7959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60CC" w14:textId="77777777" w:rsidR="00AE7959" w:rsidRPr="00A52816" w:rsidRDefault="00AE7959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ADE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186F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034699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82132" w14:textId="77777777" w:rsidR="00AE7959" w:rsidRPr="00A52816" w:rsidRDefault="00AE7959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24D4" w14:textId="77777777" w:rsidR="00AE7959" w:rsidRPr="00A52816" w:rsidRDefault="00AE795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30" w14:textId="77777777" w:rsidR="00AE7959" w:rsidRPr="00A52816" w:rsidRDefault="00AE7959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A24A887" w14:textId="77777777" w:rsidTr="002A2789">
        <w:tblPrEx>
          <w:tblCellMar>
            <w:right w:w="39" w:type="dxa"/>
          </w:tblCellMar>
        </w:tblPrEx>
        <w:trPr>
          <w:trHeight w:val="332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3A65" w14:textId="5F5940C3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lastRenderedPageBreak/>
              <w:t xml:space="preserve">Реализация дополнительных образовательных программ 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E8FE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Исследование запросов социума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FE29D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226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EA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67D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58C8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638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CC09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4E390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EDBCF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78501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3B5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FAB4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8144739" w14:textId="77777777" w:rsidTr="002A2789">
        <w:tblPrEx>
          <w:tblCellMar>
            <w:right w:w="39" w:type="dxa"/>
          </w:tblCellMar>
        </w:tblPrEx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2146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60A63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ектирование и разработка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ДОП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56A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F51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C09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01A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12C1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5D8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1DC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36188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571C6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EA5C5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E527C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34FE7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A362982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D1D90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3FE91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иём, перевод  и отчисление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29F80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D1D58B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6B4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79F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980D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01B6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9EE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A1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EAC9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A0E01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C269C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6044A5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7605639" w14:textId="77777777" w:rsidTr="002A2789">
        <w:tblPrEx>
          <w:tblCellMar>
            <w:right w:w="39" w:type="dxa"/>
          </w:tblCellMar>
        </w:tblPrEx>
        <w:trPr>
          <w:trHeight w:val="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3609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D7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2CE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D180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497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00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9633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226E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B23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190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472A7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98D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0FC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FEF3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3985F81" w14:textId="77777777" w:rsidTr="002A2789">
        <w:tblPrEx>
          <w:tblCellMar>
            <w:right w:w="3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D8C80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E5F2" w14:textId="7777777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EB3A0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B1CD79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884BB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CCD0A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6E0444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A67DDF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378D5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35CDF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2C7A7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63F8D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4ED58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62926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DC04E63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8DAA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764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C501C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2A29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84262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B8F2C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475845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1238F0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1F424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3E77A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80538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153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18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FBBD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82A8734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5CE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еализация программ воспитания и социализации 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8182" w14:textId="7777777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азработка и реализация системы воспитательной работы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319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48A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EDE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9CB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F95C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394E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3AF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497A4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E4365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E05142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E1E0C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B78E65D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7C74304" w14:textId="77777777" w:rsidTr="002A2789">
        <w:tblPrEx>
          <w:tblCellMar>
            <w:right w:w="39" w:type="dxa"/>
          </w:tblCellMar>
        </w:tblPrEx>
        <w:trPr>
          <w:trHeight w:val="2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1B4D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E1C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64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101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185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28A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7C37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6912E4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065E3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83B7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EE30E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9C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459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4D9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6ED3CFA" w14:textId="77777777" w:rsidTr="002A2789">
        <w:tblPrEx>
          <w:tblCellMar>
            <w:right w:w="39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9D2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FEC6" w14:textId="7777777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Использование современных технологий в воспитательной работе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1EBE9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822D0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052EC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8E0FAC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00DC96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1B5DDA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AEC5B99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82C989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7A552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217E7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FDE8E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DCFD45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0E4F95C" w14:textId="77777777" w:rsidTr="002A2789">
        <w:tblPrEx>
          <w:tblCellMar>
            <w:right w:w="39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8EE81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A0B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05E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5F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785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E49B1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C59B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8F95A3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6C6F4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A65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B5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52C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73D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D221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744DB56" w14:textId="77777777" w:rsidTr="002A2789">
        <w:tblPrEx>
          <w:tblCellMar>
            <w:right w:w="39" w:type="dxa"/>
          </w:tblCellMar>
        </w:tblPrEx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3EE8D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05DF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фориентационная работа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293BB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E3BC8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C589D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452F4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32B517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5A2372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0EC26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45ACB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0079A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78FF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3C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9750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0414089" w14:textId="77777777" w:rsidTr="002A2789">
        <w:tblPrEx>
          <w:tblCellMar>
            <w:right w:w="39" w:type="dxa"/>
          </w:tblCellMar>
        </w:tblPrEx>
        <w:trPr>
          <w:trHeight w:val="6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F5514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83C9" w14:textId="7867EF5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Развитие</w:t>
            </w:r>
            <w:r w:rsidR="00C81065"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форм школьного ученического самоуправления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ABF6D3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CEB85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82D32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2EA2D3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D598D5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954F4E7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B440D6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C1CBF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BB273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2F7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F3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F192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3C09A2C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55A11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903F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абота с родителями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D7B73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9BF219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DA3898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DF5E0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26FA8D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66BC0E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7492DD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D70794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EE89EE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D24300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52390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63ABBF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1DF5FD9" w14:textId="77777777" w:rsidTr="002A2789">
        <w:tblPrEx>
          <w:tblCellMar>
            <w:right w:w="39" w:type="dxa"/>
          </w:tblCellMar>
        </w:tblPrEx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7776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59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6BAA00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CBA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465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9169C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8A0F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17DA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7CB4B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15B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42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8E9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91C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E969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31BD487B" w14:textId="77777777" w:rsidTr="002A2789">
        <w:tblPrEx>
          <w:tblCellMar>
            <w:right w:w="39" w:type="dxa"/>
          </w:tblCellMar>
        </w:tblPrEx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CE7A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4ACF" w14:textId="53E74C7C" w:rsidR="00B53894" w:rsidRPr="00A52816" w:rsidRDefault="004C1604">
            <w:pPr>
              <w:tabs>
                <w:tab w:val="center" w:pos="876"/>
                <w:tab w:val="center" w:pos="3895"/>
              </w:tabs>
              <w:spacing w:after="33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филактика правонарушений, </w:t>
            </w:r>
          </w:p>
          <w:p w14:paraId="0842D02E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беспризорности безнадзорности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391FA6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7FD9D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BD5630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44CD6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8985D1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DF9E1B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9C1635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B0C481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3735A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E1265E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2DCB3D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EB8795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592F659" w14:textId="77777777" w:rsidTr="002A2789">
        <w:tblPrEx>
          <w:tblCellMar>
            <w:right w:w="39" w:type="dxa"/>
          </w:tblCellMar>
        </w:tblPrEx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58F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FEF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DF26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E8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EC3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6787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34D5" w14:textId="77777777" w:rsidR="00B53894" w:rsidRPr="00A52816" w:rsidRDefault="004C1604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A88B" w14:textId="77777777" w:rsidR="00B53894" w:rsidRPr="00A52816" w:rsidRDefault="004C1604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B8BC2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08D4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77DE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5E6B18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63D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0D24" w14:textId="77777777" w:rsidR="00B53894" w:rsidRPr="00A52816" w:rsidRDefault="004C1604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3AD003AF" w14:textId="77777777">
        <w:tblPrEx>
          <w:tblCellMar>
            <w:right w:w="39" w:type="dxa"/>
          </w:tblCellMar>
        </w:tblPrEx>
        <w:trPr>
          <w:trHeight w:val="336"/>
        </w:trPr>
        <w:tc>
          <w:tcPr>
            <w:tcW w:w="140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66C2" w14:textId="77777777" w:rsidR="00B53894" w:rsidRPr="00A52816" w:rsidRDefault="004C1604">
            <w:pPr>
              <w:ind w:right="7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 xml:space="preserve">Вспомогательные процессы </w:t>
            </w:r>
          </w:p>
        </w:tc>
      </w:tr>
      <w:tr w:rsidR="00C81065" w:rsidRPr="00A52816" w14:paraId="3B13B774" w14:textId="77777777" w:rsidTr="002A2789">
        <w:tblPrEx>
          <w:tblCellMar>
            <w:right w:w="39" w:type="dxa"/>
          </w:tblCellMar>
        </w:tblPrEx>
        <w:trPr>
          <w:trHeight w:val="329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3EFFB" w14:textId="77777777" w:rsidR="00C81065" w:rsidRPr="00A52816" w:rsidRDefault="00C81065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еспечение </w:t>
            </w:r>
          </w:p>
          <w:p w14:paraId="592A16EE" w14:textId="58109ABA" w:rsidR="00C81065" w:rsidRPr="00A52816" w:rsidRDefault="00C81065" w:rsidP="00A52816">
            <w:pPr>
              <w:ind w:right="6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безопасности жизнедеятельности здоровь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е-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сбережение 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7CE" w14:textId="3DE7D7FF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Антитеррористическая защищенность 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D29087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FF6AF4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B6D94D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6BB1D77" w14:textId="77777777" w:rsidR="00C81065" w:rsidRPr="00A52816" w:rsidRDefault="00C81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662471" w14:textId="77777777" w:rsidR="00C81065" w:rsidRPr="00A52816" w:rsidRDefault="00C81065">
            <w:pPr>
              <w:ind w:righ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90BE19" w14:textId="77777777" w:rsidR="00C81065" w:rsidRPr="00A52816" w:rsidRDefault="00C81065">
            <w:pPr>
              <w:ind w:left="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D97DA7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B64ED4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FAE8DE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C45BEC" w14:textId="77777777" w:rsidR="00C81065" w:rsidRPr="00A52816" w:rsidRDefault="00C81065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074D52" w14:textId="77777777" w:rsidR="00C81065" w:rsidRPr="00A52816" w:rsidRDefault="00C8106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2DFB6F" w14:textId="77777777" w:rsidR="00C81065" w:rsidRPr="00A52816" w:rsidRDefault="00C81065">
            <w:pPr>
              <w:ind w:left="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194251F6" w14:textId="77777777" w:rsidTr="002A2789">
        <w:tblPrEx>
          <w:tblCellMar>
            <w:bottom w:w="0" w:type="dxa"/>
            <w:right w:w="13" w:type="dxa"/>
          </w:tblCellMar>
        </w:tblPrEx>
        <w:trPr>
          <w:trHeight w:val="330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8A8CA" w14:textId="088A15D3" w:rsidR="00C81065" w:rsidRPr="00A52816" w:rsidRDefault="00C81065">
            <w:pPr>
              <w:ind w:right="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2EB6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DCFA7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CAD8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BCE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5017CA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AD4DDE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FAF0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B95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EAE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CFFBC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FB3F2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EC60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F22E89B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0B9824E7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F0111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B395" w14:textId="3BD4FB44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ожарная, электро безопасность 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73E1CC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E2698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F7A0E8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E4D2F3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7D98FB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62B3D2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99429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9BDF9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DDD721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6E5B6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BB48A93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3530A6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4ABC0CFB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C682A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0094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B4082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B61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9D0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79C20D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63D1F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A447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5B6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A2D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BDD9E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5DD9D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2CC8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371AB0E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47F297B7" w14:textId="77777777" w:rsidTr="002A2789">
        <w:tblPrEx>
          <w:tblCellMar>
            <w:bottom w:w="0" w:type="dxa"/>
            <w:right w:w="13" w:type="dxa"/>
          </w:tblCellMar>
        </w:tblPrEx>
        <w:trPr>
          <w:trHeight w:val="492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ACB4E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4C2B" w14:textId="77777777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Санитарно-эпидемиологическое благополучие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2850FD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5BDC5FC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61195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15A1FB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CF3D455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25728E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A89BD6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36F29F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A9148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84B92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BF3B7F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5A516C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72B9B19A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B32E82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01B3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AA0D0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EC215E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919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0575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420470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1999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56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DD6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C8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821E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B04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281BA7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41C728E0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F5C47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E909" w14:textId="77777777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6FBE8F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EE47F1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E4ADA2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9F7F02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D820BA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6C77D5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3DEE50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9EC34E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5B734F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0781C3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DFF339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82D235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3C29B9B5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77E954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E7B9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847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8398E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F2E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0346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643A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3FF011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4B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4FD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3C7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1B4F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9890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06DB79B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79EED0BF" w14:textId="77777777" w:rsidTr="002A2789">
        <w:tblPrEx>
          <w:tblCellMar>
            <w:bottom w:w="0" w:type="dxa"/>
            <w:right w:w="13" w:type="dxa"/>
          </w:tblCellMar>
        </w:tblPrEx>
        <w:trPr>
          <w:trHeight w:val="332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62D19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D179" w14:textId="77777777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едицинское обслуживание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EBD146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C4A09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0518D5C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A8C75B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F4CC18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6468CFD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9B785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645E7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388282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8FB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765C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82260F8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0199BF95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B3A9A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12AA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9CF31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032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359F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1C9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A82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79CB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688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6EE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01D9A1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9CD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325B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E878F86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47A03071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575794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6ED4" w14:textId="77777777" w:rsidR="00C81065" w:rsidRPr="00A52816" w:rsidRDefault="00C81065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ограммное обеспечение сохранения и укрепления здоровья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F3AAD8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EDFA50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6A87A5E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86B67E6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B7DD724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B37232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30B437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7E89D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7A80E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B0E80E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C3208D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C4954B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6F5C63A9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F42DA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A34D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8F5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2306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1560E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2A3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AB0E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C30B09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0EA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8B0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A9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E63C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8E07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4A55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3826531D" w14:textId="77777777" w:rsidTr="002A2789">
        <w:tblPrEx>
          <w:tblCellMar>
            <w:bottom w:w="0" w:type="dxa"/>
            <w:right w:w="13" w:type="dxa"/>
          </w:tblCellMar>
        </w:tblPrEx>
        <w:trPr>
          <w:trHeight w:val="655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840DC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0912" w14:textId="77777777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Социальная поддержка сотрудников и обучающихся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A1C68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497AA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F394E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A3AD18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8344962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8F02260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637452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725784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E9421B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DF581C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A43D4CE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47CA3D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2F80D0DE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F47EB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C7AE" w14:textId="77777777" w:rsidR="00C81065" w:rsidRPr="00A52816" w:rsidRDefault="00C81065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A738B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37FB3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ADE119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A14DD5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E339E5F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4F92FA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C6734F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428C86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C1596AA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341FB7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559841C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62E0BA1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C81065" w:rsidRPr="00A52816" w14:paraId="7ABD911F" w14:textId="77777777" w:rsidTr="002A2789">
        <w:tblPrEx>
          <w:tblCellMar>
            <w:bottom w:w="0" w:type="dxa"/>
            <w:right w:w="13" w:type="dxa"/>
          </w:tblCellMar>
        </w:tblPrEx>
        <w:trPr>
          <w:trHeight w:val="333"/>
        </w:trPr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305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6DE" w14:textId="77777777" w:rsidR="00C81065" w:rsidRPr="00A52816" w:rsidRDefault="00C81065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BE8CD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CE5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85C030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B53C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7BE83" w14:textId="77777777" w:rsidR="00C81065" w:rsidRPr="00A52816" w:rsidRDefault="00C81065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85A1" w14:textId="77777777" w:rsidR="00C81065" w:rsidRPr="00A52816" w:rsidRDefault="00C81065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172363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8C1D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CD3E1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82B" w14:textId="77777777" w:rsidR="00C81065" w:rsidRPr="00A52816" w:rsidRDefault="00C81065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329A" w14:textId="77777777" w:rsidR="00C81065" w:rsidRPr="00A52816" w:rsidRDefault="00C81065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14A3" w14:textId="77777777" w:rsidR="00C81065" w:rsidRPr="00A52816" w:rsidRDefault="00C81065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A0740" w:rsidRPr="00A52816" w14:paraId="6F0EACFF" w14:textId="77777777" w:rsidTr="002A2789">
        <w:tblPrEx>
          <w:tblCellMar>
            <w:bottom w:w="0" w:type="dxa"/>
            <w:right w:w="13" w:type="dxa"/>
          </w:tblCellMar>
        </w:tblPrEx>
        <w:trPr>
          <w:trHeight w:val="47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E5F97" w14:textId="77777777" w:rsidR="00BA0740" w:rsidRPr="00A52816" w:rsidRDefault="00BA0740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етодическая работа </w:t>
            </w:r>
          </w:p>
          <w:p w14:paraId="55753F48" w14:textId="6DE607E2" w:rsidR="00BA0740" w:rsidRPr="00A52816" w:rsidRDefault="00BA0740" w:rsidP="00A52816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217" w14:textId="77777777" w:rsidR="00BA0740" w:rsidRPr="00A52816" w:rsidRDefault="00BA0740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етодическая,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научно-методическая деятельность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36232C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F005E8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E1F7497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7C8A07F" w14:textId="77777777" w:rsidR="00BA0740" w:rsidRPr="00A52816" w:rsidRDefault="00BA0740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C1E13C" w14:textId="77777777" w:rsidR="00BA0740" w:rsidRPr="00A52816" w:rsidRDefault="00BA0740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EA7E02" w14:textId="77777777" w:rsidR="00BA0740" w:rsidRPr="00A52816" w:rsidRDefault="00BA0740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CF0E9F2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4BACE0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33DD8C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3C72B56" w14:textId="77777777" w:rsidR="00BA0740" w:rsidRPr="00A52816" w:rsidRDefault="00BA0740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AD65629" w14:textId="77777777" w:rsidR="00BA0740" w:rsidRPr="00A52816" w:rsidRDefault="00BA0740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B44D85" w14:textId="77777777" w:rsidR="00BA0740" w:rsidRPr="00A52816" w:rsidRDefault="00BA0740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E570FC5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46EA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Кадровый менеджмент 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6E5A" w14:textId="258A1066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комплектованность кадрами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DD496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553AE0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C06A0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9B0B0C3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A7A0C58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386E33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AE8796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85A32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D1075A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613EF05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C57F2A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AC3AC3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67C80FD" w14:textId="77777777" w:rsidTr="002A2789">
        <w:tblPrEx>
          <w:tblCellMar>
            <w:bottom w:w="0" w:type="dxa"/>
            <w:right w:w="13" w:type="dxa"/>
          </w:tblCellMar>
        </w:tblPrEx>
        <w:trPr>
          <w:trHeight w:val="56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4FCF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6811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CA5A60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D4A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12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239B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D6B0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E8F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B1CED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22A5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E16A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98A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A706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4C4EEC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CACABEA" w14:textId="77777777" w:rsidTr="002A2789">
        <w:tblPrEx>
          <w:tblCellMar>
            <w:bottom w:w="0" w:type="dxa"/>
            <w:right w:w="13" w:type="dxa"/>
          </w:tblCellMar>
        </w:tblPrEx>
        <w:trPr>
          <w:trHeight w:val="415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D27CE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3568" w14:textId="5BB0C64F" w:rsidR="00B53894" w:rsidRPr="00A52816" w:rsidRDefault="004C1604" w:rsidP="00AE7959">
            <w:pPr>
              <w:spacing w:after="53" w:line="238" w:lineRule="auto"/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правление развитием кадрового потенциала и профессиональной компетентности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4CB2B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7111D1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C531A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0EAC63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F81357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50AC9BB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E9FA46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334C7C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B0A10F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DAA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3140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1F2A76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CD57E8F" w14:textId="77777777" w:rsidTr="002A2789">
        <w:tblPrEx>
          <w:tblCellMar>
            <w:bottom w:w="0" w:type="dxa"/>
            <w:right w:w="13" w:type="dxa"/>
          </w:tblCellMar>
        </w:tblPrEx>
        <w:trPr>
          <w:trHeight w:val="18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E89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4ED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94D5F2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9A8E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3F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C496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8C88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EF4F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27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D89E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BC2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3A75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7133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E16B13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7F3C405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8CD" w14:textId="77777777" w:rsidR="00B53894" w:rsidRPr="00A52816" w:rsidRDefault="004C1604">
            <w:pPr>
              <w:spacing w:after="53" w:line="237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атериальное,  финансовое, </w:t>
            </w:r>
          </w:p>
          <w:p w14:paraId="22755D32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информационное  обеспечение 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1026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Финансовая политика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C9322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3952242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502AF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8E5D7D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9A57121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AF1EE68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53E970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2F6FD7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AE25236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78C9EA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E71038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E65F1A2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0CBAC33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B3CA8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BD24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AE60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575E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775C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41BF77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72A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856B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2792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F3B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827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AD6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5662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6C8F8C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0636D60" w14:textId="77777777" w:rsidTr="002A2789">
        <w:tblPrEx>
          <w:tblCellMar>
            <w:bottom w:w="0" w:type="dxa"/>
            <w:right w:w="13" w:type="dxa"/>
          </w:tblCellMar>
        </w:tblPrEx>
        <w:trPr>
          <w:trHeight w:val="332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9A0D8D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98B7" w14:textId="7777777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азвитие материально-технической базы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1D6AB1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92C35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5CE5E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ECAE13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DF02F8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781A56F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B455C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84BDE4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19B36F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A986E2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C6D8DE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B7A5D8A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D397504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A11E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B9F0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23B0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A9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A3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147B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AB78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CF0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4EE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E1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53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93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4187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B661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924ED6E" w14:textId="77777777" w:rsidTr="002A2789">
        <w:tblPrEx>
          <w:tblCellMar>
            <w:bottom w:w="0" w:type="dxa"/>
            <w:right w:w="13" w:type="dxa"/>
          </w:tblCellMar>
        </w:tblPrEx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AE2C2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112F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правление развитием образовательной среды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A1F058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8E499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DAB1096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A80A68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A40F4C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EBB672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C2F31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F5156C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E439612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E0EF1A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41ABFC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B6FBFFC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1B77C89" w14:textId="77777777" w:rsidTr="002A2789">
        <w:tblPrEx>
          <w:tblCellMar>
            <w:bottom w:w="0" w:type="dxa"/>
            <w:right w:w="13" w:type="dxa"/>
          </w:tblCellMar>
        </w:tblPrEx>
        <w:trPr>
          <w:trHeight w:val="42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5685C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B44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523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9C9C2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E555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AD6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CFC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6FD6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38B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3775E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B26D6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CB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BAB6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ADFD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17FE97E2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13B0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AB29" w14:textId="0BC6E6E6" w:rsidR="00B53894" w:rsidRPr="00A52816" w:rsidRDefault="004C1604" w:rsidP="00AE7959">
            <w:pPr>
              <w:tabs>
                <w:tab w:val="center" w:pos="719"/>
                <w:tab w:val="center" w:pos="4130"/>
              </w:tabs>
              <w:spacing w:after="3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eastAsia="Calibri" w:hAnsi="Liberation Serif"/>
                <w:b w:val="0"/>
                <w:sz w:val="24"/>
                <w:szCs w:val="24"/>
              </w:rPr>
              <w:tab/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Управление библиотечн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-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информационными ресурсами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0953F1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8A1AD6B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D86C2D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5ED1A81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1E9863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C8D96A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49B456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9838C3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C64B6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248BCC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804916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809C72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F23FD1F" w14:textId="77777777" w:rsidTr="002A2789">
        <w:tblPrEx>
          <w:tblCellMar>
            <w:bottom w:w="0" w:type="dxa"/>
            <w:right w:w="13" w:type="dxa"/>
          </w:tblCellMar>
        </w:tblPrEx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841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D2D4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99F2BF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A2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A964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3AA5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333" w14:textId="77777777" w:rsidR="00B53894" w:rsidRPr="00A52816" w:rsidRDefault="004C1604">
            <w:pPr>
              <w:ind w:right="2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6DDB66" w14:textId="77777777" w:rsidR="00B53894" w:rsidRPr="00A52816" w:rsidRDefault="004C1604">
            <w:pPr>
              <w:ind w:right="2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CA05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0639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587B77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857E5D" w14:textId="77777777" w:rsidR="00B53894" w:rsidRPr="00A52816" w:rsidRDefault="004C1604">
            <w:pPr>
              <w:ind w:right="2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29F" w14:textId="77777777" w:rsidR="00B53894" w:rsidRPr="00A52816" w:rsidRDefault="004C1604">
            <w:pPr>
              <w:ind w:right="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FEB9A0" w14:textId="77777777" w:rsidR="00B53894" w:rsidRPr="00A52816" w:rsidRDefault="004C1604">
            <w:pPr>
              <w:ind w:right="2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ED99942" w14:textId="77777777" w:rsidTr="002A2789">
        <w:tblPrEx>
          <w:tblCellMar>
            <w:bottom w:w="0" w:type="dxa"/>
            <w:right w:w="13" w:type="dxa"/>
          </w:tblCellMar>
        </w:tblPrEx>
        <w:trPr>
          <w:trHeight w:val="65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1D6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Социальное партнерство 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E064" w14:textId="2D79CED8" w:rsidR="00B53894" w:rsidRPr="00A52816" w:rsidRDefault="004C1604" w:rsidP="00AE7959">
            <w:pPr>
              <w:tabs>
                <w:tab w:val="center" w:pos="2697"/>
                <w:tab w:val="right" w:pos="5042"/>
              </w:tabs>
              <w:spacing w:after="3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ивлечение внешних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ресурсов, социальное партнерство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776150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125A7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324FFF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D7C68D1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8CDFBB5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13E2A2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8E47E2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C953E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6A55AD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9A458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96AA6C2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8C4255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3B250CD3" w14:textId="77777777">
        <w:tblPrEx>
          <w:tblCellMar>
            <w:bottom w:w="0" w:type="dxa"/>
            <w:right w:w="13" w:type="dxa"/>
          </w:tblCellMar>
        </w:tblPrEx>
        <w:trPr>
          <w:trHeight w:val="335"/>
        </w:trPr>
        <w:tc>
          <w:tcPr>
            <w:tcW w:w="14002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65D8" w14:textId="77777777" w:rsidR="00B53894" w:rsidRPr="00A52816" w:rsidRDefault="004C1604">
            <w:pPr>
              <w:ind w:right="7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sz w:val="24"/>
                <w:szCs w:val="24"/>
              </w:rPr>
              <w:t xml:space="preserve">Качество результатов </w:t>
            </w:r>
          </w:p>
        </w:tc>
      </w:tr>
      <w:tr w:rsidR="00B53894" w:rsidRPr="00A52816" w14:paraId="2A930304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026" w14:textId="56C6D945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бразовательные результаты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FEF2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DB6C2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D0A64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88B02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DB0D1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919F97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9A4503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FA5A76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11392A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ECE22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AD172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8AF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14C8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2105CA0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7796E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A6E0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6F5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7C097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8E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5F427D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96D2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AED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FC50D1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C5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46FA4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D8A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3EFD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3718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07FF2EFC" w14:textId="77777777" w:rsidTr="002A2789">
        <w:tblPrEx>
          <w:tblCellMar>
            <w:bottom w:w="0" w:type="dxa"/>
            <w:right w:w="13" w:type="dxa"/>
          </w:tblCellMar>
        </w:tblPrEx>
        <w:trPr>
          <w:trHeight w:val="106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E35D9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A9DD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9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334280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F1558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F6B484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C1A285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84750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8B380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7F2641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8F70C5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8A0553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1E5C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12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0F9746F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A1D49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6C02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Метапредметные результаты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5F6778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B55023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42AEF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3F9340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600BD56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6C8A32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FE86F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8C93A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609A3D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DE789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453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2AF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DB31F2C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49D1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B623C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5A5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541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78E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C98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FE8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535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F88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FC9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58F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DE5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649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6BB7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F162C53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FD710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938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559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754C86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984B9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F98C096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212770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F2D193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A5EBEB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FC7ECF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3DAA23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8CD8D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7BEF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52C5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1D9D1F7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676A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F958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50626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DDC2DE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2D92BD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073B0CC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5245D9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4E511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38A1FE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4F7738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17F73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746F9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0568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710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D611A88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8C1F4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839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D21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392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AE7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A7ED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EBE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B3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1F7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134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F5FB0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AB88F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54A1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89B8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7AAC52C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3A03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F210" w14:textId="77777777" w:rsidR="00B53894" w:rsidRPr="00A52816" w:rsidRDefault="004C1604">
            <w:pPr>
              <w:ind w:left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Результативность процессов воспитания и социализации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4041D5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CE7528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156B61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693E259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5F5C4E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64EC5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DCC5EF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63DF8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8327E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09F2F1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DEABED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A764E69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1315564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F73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E5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6E9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722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85A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540C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E47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AF159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DD108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26B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785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ACB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DAE6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E26B0C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540338" w:rsidRPr="00A52816" w14:paraId="5890F572" w14:textId="77777777" w:rsidTr="002A2789">
        <w:tblPrEx>
          <w:tblCellMar>
            <w:bottom w:w="0" w:type="dxa"/>
            <w:right w:w="13" w:type="dxa"/>
          </w:tblCellMar>
        </w:tblPrEx>
        <w:trPr>
          <w:trHeight w:val="838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1D7E" w14:textId="1DA15BC1" w:rsidR="00540338" w:rsidRPr="00A52816" w:rsidRDefault="002A2789">
            <w:pPr>
              <w:spacing w:after="160"/>
              <w:jc w:val="left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bCs/>
                <w:sz w:val="24"/>
                <w:szCs w:val="24"/>
              </w:rPr>
              <w:lastRenderedPageBreak/>
              <w:t xml:space="preserve">Образовательные достижения воспитанников </w:t>
            </w:r>
            <w:proofErr w:type="gramStart"/>
            <w:r w:rsidRPr="00A52816">
              <w:rPr>
                <w:rFonts w:ascii="Liberation Serif" w:hAnsi="Liberation Serif"/>
                <w:b w:val="0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698D" w14:textId="32B0F5E4" w:rsidR="00540338" w:rsidRPr="00A52816" w:rsidRDefault="002A2789">
            <w:pPr>
              <w:spacing w:after="160"/>
              <w:jc w:val="left"/>
              <w:rPr>
                <w:rFonts w:ascii="Liberation Serif" w:hAnsi="Liberation Serif"/>
                <w:b w:val="0"/>
                <w:bCs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bCs/>
                <w:sz w:val="24"/>
                <w:szCs w:val="24"/>
              </w:rPr>
              <w:t xml:space="preserve">Динамики развития воспитанников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E82CF4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11413E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200AEA1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F383ECA" w14:textId="77777777" w:rsidR="00540338" w:rsidRPr="00A52816" w:rsidRDefault="00540338">
            <w:pPr>
              <w:ind w:right="1"/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CD9F3A" w14:textId="77777777" w:rsidR="00540338" w:rsidRPr="00A52816" w:rsidRDefault="00540338">
            <w:pPr>
              <w:ind w:right="4"/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6257BA" w14:textId="77777777" w:rsidR="00540338" w:rsidRPr="00A52816" w:rsidRDefault="00540338">
            <w:pPr>
              <w:ind w:left="1"/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CC4461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C67ED7E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A0ED3B7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5DCDE43" w14:textId="77777777" w:rsidR="00540338" w:rsidRPr="00A52816" w:rsidRDefault="00540338">
            <w:pPr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5476E74" w14:textId="77777777" w:rsidR="00540338" w:rsidRPr="00A52816" w:rsidRDefault="00540338">
            <w:pPr>
              <w:ind w:right="1"/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065483C" w14:textId="77777777" w:rsidR="00540338" w:rsidRPr="00A52816" w:rsidRDefault="00540338">
            <w:pPr>
              <w:ind w:left="4"/>
              <w:jc w:val="center"/>
              <w:rPr>
                <w:rFonts w:ascii="Liberation Serif" w:hAnsi="Liberation Serif"/>
                <w:b w:val="0"/>
                <w:color w:val="00B050"/>
                <w:sz w:val="24"/>
                <w:szCs w:val="24"/>
              </w:rPr>
            </w:pPr>
          </w:p>
        </w:tc>
      </w:tr>
      <w:tr w:rsidR="00B53894" w:rsidRPr="00A52816" w14:paraId="28531798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9B6" w14:textId="755FBC97" w:rsidR="00B53894" w:rsidRPr="00A52816" w:rsidRDefault="004C1604">
            <w:pPr>
              <w:spacing w:line="237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Эффективность </w:t>
            </w:r>
          </w:p>
          <w:p w14:paraId="519DE2AC" w14:textId="77777777" w:rsidR="00B53894" w:rsidRPr="00A52816" w:rsidRDefault="004C1604">
            <w:pPr>
              <w:spacing w:after="18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деятельности </w:t>
            </w:r>
          </w:p>
          <w:p w14:paraId="310DCC3C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ОО </w:t>
            </w: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4EA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Эффективность финансово-экономической деятельности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2D4FAE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FAA97B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E89E2A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AC8DE7C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70C0F43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4B283D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78846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D7B5CB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A0026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588753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04C1D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48DA07F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8DD442F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BCF026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91A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C2C30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0FA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5C47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1AC4C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D26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14DD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16380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06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A20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E903AD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7BB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DAA7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BB88371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DA14F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0C32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Эффективность кадрового менеджмента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AB25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A91EE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012851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87A329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B8B288C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9F55B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FA8BCB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75D049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685C03D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2CC49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7ECC4B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70214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3E6D9F29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7752C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DAD8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B683B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9EA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509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FA9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B4B1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AC2B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942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C42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FB0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7B41F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7554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07CDC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25FB733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FC243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3A10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Эффективность управления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55C5AB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31115B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17A00C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7C3467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7F30BB1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2144897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F318C2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ADA1F4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CEE4A8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CAEA45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2E38289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138EF3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B5E1FFE" w14:textId="77777777" w:rsidTr="002A2789">
        <w:tblPrEx>
          <w:tblCellMar>
            <w:bottom w:w="0" w:type="dxa"/>
            <w:right w:w="13" w:type="dxa"/>
          </w:tblCellMar>
        </w:tblPrEx>
        <w:trPr>
          <w:trHeight w:val="334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FED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361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EFC6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491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8A4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3D7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44F1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04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8024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BA9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68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74F4B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DD626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5EE26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7ECD6F76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43C" w14:textId="77777777" w:rsidR="00B53894" w:rsidRPr="00A52816" w:rsidRDefault="004C1604">
            <w:p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довлетворенность качеством образования </w:t>
            </w:r>
          </w:p>
        </w:tc>
        <w:tc>
          <w:tcPr>
            <w:tcW w:w="5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E25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довлетворенность </w:t>
            </w:r>
            <w:proofErr w:type="gramStart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>обучающихся</w:t>
            </w:r>
            <w:proofErr w:type="gramEnd"/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F060DF1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651C1D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867FD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7E43FE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A74CCCC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DE1915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19096C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F5660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B56E4D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95F9F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7A2C40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A4832B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4F734466" w14:textId="77777777" w:rsidTr="002A2789">
        <w:tblPrEx>
          <w:tblCellMar>
            <w:bottom w:w="0" w:type="dxa"/>
            <w:right w:w="13" w:type="dxa"/>
          </w:tblCellMar>
        </w:tblPrEx>
        <w:trPr>
          <w:trHeight w:val="331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A06CB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5637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довлетворенность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 </w:t>
            </w: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ab/>
              <w:t xml:space="preserve">родителей обучающихся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9AF45D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17E68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3F2DE0C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3D3D83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36DAB8C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15AF55A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98328D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7C3250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46FBA8F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D54CAF5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8FAC5A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77DC820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63002729" w14:textId="77777777" w:rsidTr="002A2789">
        <w:tblPrEx>
          <w:tblCellMar>
            <w:bottom w:w="0" w:type="dxa"/>
            <w:right w:w="13" w:type="dxa"/>
          </w:tblCellMar>
        </w:tblPrEx>
        <w:trPr>
          <w:trHeight w:val="332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3CF8E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2D89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CE6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A23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707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762E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8579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46B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4142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B6C3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82CE9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6FA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D51A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2FF2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5276AB91" w14:textId="77777777" w:rsidTr="002A2789">
        <w:tblPrEx>
          <w:tblCellMar>
            <w:bottom w:w="0" w:type="dxa"/>
            <w:right w:w="13" w:type="dxa"/>
          </w:tblCellMar>
        </w:tblPrEx>
        <w:trPr>
          <w:trHeight w:val="333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B3E57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5F68" w14:textId="77777777" w:rsidR="00B53894" w:rsidRPr="00A52816" w:rsidRDefault="004C1604">
            <w:pPr>
              <w:ind w:left="2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Удовлетворенность персонала 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02FDD6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74E1408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9635FA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5995B6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BD12D40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2C1CAB1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4F89A4F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6E8B830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92FA7A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440476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10107A0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F8E5599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  <w:tr w:rsidR="00B53894" w:rsidRPr="00A52816" w14:paraId="24E6BA57" w14:textId="77777777" w:rsidTr="002A2789">
        <w:tblPrEx>
          <w:tblCellMar>
            <w:bottom w:w="0" w:type="dxa"/>
            <w:right w:w="13" w:type="dxa"/>
          </w:tblCellMar>
        </w:tblPrEx>
        <w:trPr>
          <w:trHeight w:val="330"/>
        </w:trPr>
        <w:tc>
          <w:tcPr>
            <w:tcW w:w="2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C37A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E515" w14:textId="77777777" w:rsidR="00B53894" w:rsidRPr="00A52816" w:rsidRDefault="00B53894">
            <w:pPr>
              <w:spacing w:after="160"/>
              <w:jc w:val="left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E3B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985E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2B1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C147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B10A" w14:textId="77777777" w:rsidR="00B53894" w:rsidRPr="00A52816" w:rsidRDefault="004C1604">
            <w:pPr>
              <w:ind w:righ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83DC" w14:textId="77777777" w:rsidR="00B53894" w:rsidRPr="00A52816" w:rsidRDefault="004C1604">
            <w:pPr>
              <w:ind w:lef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23D60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7D63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0C464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F13A29" w14:textId="77777777" w:rsidR="00B53894" w:rsidRPr="00A52816" w:rsidRDefault="004C160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EFFD" w14:textId="77777777" w:rsidR="00B53894" w:rsidRPr="00A52816" w:rsidRDefault="004C1604">
            <w:pPr>
              <w:ind w:right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A67B" w14:textId="77777777" w:rsidR="00B53894" w:rsidRPr="00A52816" w:rsidRDefault="004C1604">
            <w:pPr>
              <w:ind w:left="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2816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4287669C" w14:textId="77777777" w:rsidR="00B53894" w:rsidRPr="00A52816" w:rsidRDefault="004C1604">
      <w:pPr>
        <w:ind w:left="6786"/>
        <w:jc w:val="both"/>
        <w:rPr>
          <w:rFonts w:ascii="Liberation Serif" w:hAnsi="Liberation Serif"/>
          <w:sz w:val="24"/>
          <w:szCs w:val="24"/>
        </w:rPr>
      </w:pPr>
      <w:r w:rsidRPr="00A52816">
        <w:rPr>
          <w:rFonts w:ascii="Liberation Serif" w:hAnsi="Liberation Serif"/>
          <w:b w:val="0"/>
          <w:sz w:val="24"/>
          <w:szCs w:val="24"/>
        </w:rPr>
        <w:t xml:space="preserve"> </w:t>
      </w:r>
    </w:p>
    <w:p w14:paraId="4DFBB2B8" w14:textId="77777777" w:rsidR="00A52816" w:rsidRPr="00A52816" w:rsidRDefault="00A52816">
      <w:pPr>
        <w:ind w:left="6786"/>
        <w:jc w:val="both"/>
        <w:rPr>
          <w:rFonts w:ascii="Liberation Serif" w:hAnsi="Liberation Serif"/>
          <w:sz w:val="24"/>
          <w:szCs w:val="24"/>
        </w:rPr>
      </w:pPr>
    </w:p>
    <w:sectPr w:rsidR="00A52816" w:rsidRPr="00A52816">
      <w:pgSz w:w="15840" w:h="12240" w:orient="landscape"/>
      <w:pgMar w:top="858" w:right="5032" w:bottom="57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94"/>
    <w:rsid w:val="000008D5"/>
    <w:rsid w:val="001477E9"/>
    <w:rsid w:val="00195A39"/>
    <w:rsid w:val="002A1B23"/>
    <w:rsid w:val="002A2789"/>
    <w:rsid w:val="002F4314"/>
    <w:rsid w:val="00396CB5"/>
    <w:rsid w:val="004C1604"/>
    <w:rsid w:val="00540338"/>
    <w:rsid w:val="005E2297"/>
    <w:rsid w:val="005F7275"/>
    <w:rsid w:val="00606DB3"/>
    <w:rsid w:val="006A1F7E"/>
    <w:rsid w:val="00764EBD"/>
    <w:rsid w:val="00880C29"/>
    <w:rsid w:val="00972E34"/>
    <w:rsid w:val="00A52816"/>
    <w:rsid w:val="00A556DD"/>
    <w:rsid w:val="00AE7959"/>
    <w:rsid w:val="00B37B81"/>
    <w:rsid w:val="00B53894"/>
    <w:rsid w:val="00BA0740"/>
    <w:rsid w:val="00C81065"/>
    <w:rsid w:val="00D753FF"/>
    <w:rsid w:val="00EB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3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jc w:val="right"/>
    </w:pPr>
    <w:rPr>
      <w:rFonts w:ascii="Times New Roman" w:eastAsia="Times New Roman" w:hAnsi="Times New Roman" w:cs="Times New Roman"/>
      <w:b/>
      <w:color w:val="000000"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60FC-799B-4953-835B-C769DD4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1-07-13T08:21:00Z</dcterms:created>
  <dcterms:modified xsi:type="dcterms:W3CDTF">2021-07-13T08:21:00Z</dcterms:modified>
</cp:coreProperties>
</file>